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4F" w:rsidRPr="005E3218" w:rsidRDefault="007E5B4F" w:rsidP="007E5B4F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64A97">
        <w:rPr>
          <w:rFonts w:ascii="Times New Roman" w:hAnsi="Times New Roman" w:cs="Times New Roman"/>
          <w:color w:val="auto"/>
        </w:rPr>
        <w:t xml:space="preserve">                                </w:t>
      </w:r>
      <w:r w:rsidR="005E3218">
        <w:rPr>
          <w:rFonts w:ascii="Times New Roman" w:hAnsi="Times New Roman" w:cs="Times New Roman"/>
          <w:color w:val="auto"/>
          <w:lang w:val="uk-UA"/>
        </w:rPr>
        <w:t xml:space="preserve">             </w:t>
      </w:r>
      <w:r w:rsidRPr="00E64A97">
        <w:rPr>
          <w:rFonts w:ascii="Times New Roman" w:hAnsi="Times New Roman" w:cs="Times New Roman"/>
          <w:color w:val="auto"/>
        </w:rPr>
        <w:t xml:space="preserve"> </w:t>
      </w:r>
      <w:r w:rsidR="008B67F9" w:rsidRPr="008E66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35682" wp14:editId="404A7399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B4F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E64A97">
        <w:rPr>
          <w:rFonts w:ascii="Times New Roman" w:hAnsi="Times New Roman" w:cs="Times New Roman"/>
          <w:color w:val="auto"/>
        </w:rPr>
        <w:t xml:space="preserve">        </w:t>
      </w:r>
      <w:r w:rsidR="005E3218">
        <w:rPr>
          <w:rFonts w:ascii="Times New Roman" w:hAnsi="Times New Roman" w:cs="Times New Roman"/>
          <w:color w:val="auto"/>
          <w:lang w:val="uk-UA"/>
        </w:rPr>
        <w:t xml:space="preserve">                </w:t>
      </w:r>
      <w:r w:rsidRPr="00E64A97">
        <w:rPr>
          <w:rFonts w:ascii="Times New Roman" w:hAnsi="Times New Roman" w:cs="Times New Roman"/>
          <w:color w:val="auto"/>
        </w:rPr>
        <w:t xml:space="preserve">        </w:t>
      </w:r>
      <w:r w:rsidRPr="005E321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РО</w:t>
      </w:r>
      <w:r w:rsidR="005E3218" w:rsidRPr="005E321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Є</w:t>
      </w:r>
      <w:r w:rsidRPr="005E321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КТ</w:t>
      </w:r>
    </w:p>
    <w:p w:rsidR="008B67F9" w:rsidRPr="008E66EF" w:rsidRDefault="008B67F9" w:rsidP="008B67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745DF" w:rsidRPr="008745DF" w:rsidRDefault="008745DF" w:rsidP="007E5B4F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DF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8745DF" w:rsidRPr="008745DF" w:rsidRDefault="008745DF" w:rsidP="007E5B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8745DF">
        <w:rPr>
          <w:sz w:val="28"/>
          <w:szCs w:val="28"/>
          <w:lang w:val="ru-RU"/>
        </w:rPr>
        <w:t>НОСІВСЬКА  МІСЬКА  РАДА</w:t>
      </w:r>
    </w:p>
    <w:p w:rsidR="008745DF" w:rsidRPr="008745DF" w:rsidRDefault="008745DF" w:rsidP="007E5B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5DF">
        <w:rPr>
          <w:rFonts w:ascii="Times New Roman" w:hAnsi="Times New Roman" w:cs="Times New Roman"/>
          <w:b/>
          <w:bCs/>
          <w:sz w:val="28"/>
          <w:szCs w:val="28"/>
        </w:rPr>
        <w:t>НОСІВСЬКОГО  РАЙОНУ</w:t>
      </w:r>
      <w:r w:rsidRPr="008745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745DF">
        <w:rPr>
          <w:rFonts w:ascii="Times New Roman" w:hAnsi="Times New Roman" w:cs="Times New Roman"/>
          <w:b/>
          <w:bCs/>
          <w:sz w:val="28"/>
          <w:szCs w:val="28"/>
        </w:rPr>
        <w:t xml:space="preserve"> ЧЕРНІГІВСЬКОЇ  ОБЛАСТІ</w:t>
      </w:r>
    </w:p>
    <w:p w:rsidR="008745DF" w:rsidRPr="008745DF" w:rsidRDefault="008745DF" w:rsidP="007E5B4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8745DF">
        <w:rPr>
          <w:rFonts w:ascii="Times New Roman" w:hAnsi="Times New Roman" w:cs="Times New Roman"/>
          <w:color w:val="auto"/>
        </w:rPr>
        <w:t>ВИКОНАВЧИЙ  КОМІТЕТ</w:t>
      </w:r>
    </w:p>
    <w:p w:rsidR="008745DF" w:rsidRPr="008745DF" w:rsidRDefault="008745DF" w:rsidP="007E5B4F">
      <w:pPr>
        <w:pStyle w:val="1"/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</w:rPr>
      </w:pPr>
    </w:p>
    <w:p w:rsidR="008745DF" w:rsidRPr="00E64A97" w:rsidRDefault="008745DF" w:rsidP="007E5B4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8745DF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8745DF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8745DF">
        <w:rPr>
          <w:rFonts w:ascii="Times New Roman" w:hAnsi="Times New Roman" w:cs="Times New Roman"/>
          <w:color w:val="auto"/>
        </w:rPr>
        <w:t xml:space="preserve"> Я</w:t>
      </w:r>
    </w:p>
    <w:p w:rsidR="007E5B4F" w:rsidRPr="00E64A97" w:rsidRDefault="007E5B4F" w:rsidP="007E5B4F">
      <w:pPr>
        <w:spacing w:after="0"/>
      </w:pPr>
    </w:p>
    <w:p w:rsidR="008745DF" w:rsidRPr="007E5B4F" w:rsidRDefault="005E3218" w:rsidP="007E5B4F">
      <w:pPr>
        <w:tabs>
          <w:tab w:val="left" w:pos="3969"/>
          <w:tab w:val="left" w:pos="8080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__</w:t>
      </w:r>
      <w:r w:rsidRPr="005E3218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а</w:t>
      </w:r>
      <w:r w:rsidR="008745DF" w:rsidRPr="005E3218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8745DF" w:rsidRPr="005E3218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="008745DF" w:rsidRPr="005E3218">
        <w:rPr>
          <w:rFonts w:ascii="Times New Roman" w:hAnsi="Times New Roman" w:cs="Times New Roman"/>
          <w:sz w:val="28"/>
          <w:szCs w:val="28"/>
          <w:u w:val="single"/>
        </w:rPr>
        <w:t xml:space="preserve"> року</w:t>
      </w:r>
      <w:r w:rsidR="008745DF" w:rsidRPr="007E5B4F">
        <w:rPr>
          <w:rFonts w:ascii="Times New Roman" w:hAnsi="Times New Roman" w:cs="Times New Roman"/>
          <w:sz w:val="28"/>
        </w:rPr>
        <w:tab/>
        <w:t>м. Носівка</w:t>
      </w:r>
      <w:r w:rsidR="008745DF" w:rsidRPr="007E5B4F">
        <w:rPr>
          <w:rFonts w:ascii="Times New Roman" w:hAnsi="Times New Roman" w:cs="Times New Roman"/>
          <w:sz w:val="28"/>
        </w:rPr>
        <w:tab/>
        <w:t>№</w:t>
      </w:r>
      <w:r w:rsidR="008745DF" w:rsidRPr="007E5B4F">
        <w:rPr>
          <w:rFonts w:ascii="Times New Roman" w:hAnsi="Times New Roman" w:cs="Times New Roman"/>
          <w:sz w:val="28"/>
          <w:lang w:val="uk-UA"/>
        </w:rPr>
        <w:t>____</w:t>
      </w:r>
    </w:p>
    <w:p w:rsidR="008B67F9" w:rsidRPr="007E5B4F" w:rsidRDefault="008B67F9" w:rsidP="008B67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657" w:rsidRPr="007E5B4F" w:rsidRDefault="00065657" w:rsidP="00DF29A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створення Центру </w:t>
      </w:r>
    </w:p>
    <w:p w:rsidR="00065657" w:rsidRPr="007E5B4F" w:rsidRDefault="00065657" w:rsidP="00DF29A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адання адміністративних </w:t>
      </w:r>
    </w:p>
    <w:p w:rsidR="005D4656" w:rsidRPr="007E5B4F" w:rsidRDefault="00065657" w:rsidP="00DF29A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слуг Носівської міської ради</w:t>
      </w:r>
    </w:p>
    <w:p w:rsidR="005D4656" w:rsidRPr="008B67F9" w:rsidRDefault="005D4656" w:rsidP="00DF29A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680B" w:rsidRPr="008B67F9" w:rsidRDefault="008B67F9" w:rsidP="007E5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B6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646DA7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покращення якості надання адміністративних послуг</w:t>
      </w:r>
      <w:r w:rsidR="007E5B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46DA7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E5B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167E3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уючись </w:t>
      </w:r>
      <w:r w:rsidR="00646DA7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т</w:t>
      </w:r>
      <w:r w:rsidR="007E5B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ми</w:t>
      </w:r>
      <w:r w:rsidR="00646DA7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5</w:t>
      </w:r>
      <w:r w:rsidR="007E5B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54</w:t>
      </w:r>
      <w:r w:rsidR="00646DA7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</w:t>
      </w:r>
      <w:r w:rsidR="00DC26EF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місцеве самоврядування в Україні», </w:t>
      </w:r>
      <w:r w:rsidR="00646DA7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ттею 12 Закону України </w:t>
      </w:r>
      <w:r w:rsidR="00DC26EF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адміністративні послуги», ріше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</w:t>
      </w:r>
      <w:r w:rsidR="00093950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 від</w:t>
      </w:r>
      <w:r w:rsidR="0091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4.12.2018 № 4/47/</w:t>
      </w:r>
      <w:r w:rsidR="009123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</w:t>
      </w:r>
      <w:r w:rsidR="00DC26EF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затвердження Концепції створення Центру надання адміністратив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Носівської міської ради Чернігівської</w:t>
      </w:r>
      <w:r w:rsidR="00DC26EF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ласті», </w:t>
      </w:r>
      <w:r w:rsidR="007E5B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ий коміте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</w:t>
      </w:r>
      <w:r w:rsidR="007E5B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="00DC26EF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рад</w:t>
      </w:r>
      <w:r w:rsidR="007E5B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                  </w:t>
      </w:r>
      <w:r w:rsidR="007E5B4F" w:rsidRP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7E5B4F" w:rsidRP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7E5B4F" w:rsidRP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7E5B4F" w:rsidRP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7E5B4F" w:rsidRP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ш</w:t>
      </w:r>
      <w:r w:rsid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7E5B4F" w:rsidRP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7E5B4F" w:rsidRPr="007E5B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:</w:t>
      </w:r>
    </w:p>
    <w:p w:rsidR="0099680B" w:rsidRPr="008B67F9" w:rsidRDefault="0099680B" w:rsidP="00996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A538D" w:rsidRPr="008B67F9" w:rsidRDefault="007E5B4F" w:rsidP="000818B1">
      <w:pPr>
        <w:pStyle w:val="a9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дити у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в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я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ання адміністративних послуг </w:t>
      </w:r>
      <w:r w:rsid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</w:t>
      </w:r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кої міської ради Чернігівської</w:t>
      </w:r>
      <w:r w:rsidR="0087145E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ті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</w:t>
      </w:r>
      <w:r w:rsidR="000818B1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нтр</w:t>
      </w:r>
      <w:r w:rsidR="000818B1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ЦНАП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як постійно дію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0A538D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65657" w:rsidRDefault="007E5B4F" w:rsidP="001236C6">
      <w:pPr>
        <w:pStyle w:val="a9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дити утворення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організації надання адміністративних</w:t>
      </w:r>
      <w:r w:rsidR="00912314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Носівської міської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 із сектором «Те</w:t>
      </w:r>
      <w:r w:rsidR="001236C6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торіальний підрозділ відділу 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итань організації надання адміністративних </w:t>
      </w:r>
      <w:r w:rsidR="00912314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уг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(далі – </w:t>
      </w:r>
      <w:proofErr w:type="spellStart"/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підрозділ</w:t>
      </w:r>
      <w:proofErr w:type="spellEnd"/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F44C3" w:rsidRPr="008B67F9" w:rsidRDefault="00AF44C3" w:rsidP="000818B1">
      <w:pPr>
        <w:pStyle w:val="a9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ити, що:</w:t>
      </w:r>
    </w:p>
    <w:p w:rsidR="00AF44C3" w:rsidRPr="008B67F9" w:rsidRDefault="000818B1" w:rsidP="000818B1">
      <w:pPr>
        <w:pStyle w:val="a9"/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НАП </w:t>
      </w:r>
      <w:r w:rsidR="00AF44C3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міщується в адміністративній будів</w:t>
      </w:r>
      <w:r w:rsidR="0091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 Носівської міської ради за адресою: вулиця Центральна, 20 м.</w:t>
      </w:r>
      <w:r w:rsidR="007E5B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ка</w:t>
      </w:r>
      <w:r w:rsidR="00AF44C3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нігівська </w:t>
      </w:r>
      <w:r w:rsidR="00AF44C3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ть;</w:t>
      </w:r>
    </w:p>
    <w:p w:rsidR="00AF44C3" w:rsidRDefault="00AF44C3" w:rsidP="000818B1">
      <w:pPr>
        <w:pStyle w:val="a9"/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ий підрозділ Центру надання адміністративних</w:t>
      </w:r>
      <w:r w:rsidR="0091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Носівської міської</w:t>
      </w: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 розміщується в адмініс</w:t>
      </w:r>
      <w:r w:rsidR="0091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ативній будівлі Володьководівицько</w:t>
      </w:r>
      <w:r w:rsidR="007E5B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 старостату</w:t>
      </w: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адресою: вулиця Ц</w:t>
      </w:r>
      <w:r w:rsid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тральна, 79,</w:t>
      </w:r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о Володькова Дівиця, Носівський район, Чернігівська</w:t>
      </w:r>
      <w:r w:rsid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ть, 17130.</w:t>
      </w:r>
    </w:p>
    <w:p w:rsidR="005E3218" w:rsidRDefault="005E3218" w:rsidP="005E321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E3218" w:rsidRPr="005E3218" w:rsidRDefault="005E3218" w:rsidP="005E321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67E3B" w:rsidRPr="008B67F9" w:rsidRDefault="00167E3B" w:rsidP="00E212A8">
      <w:pPr>
        <w:pStyle w:val="a9"/>
        <w:numPr>
          <w:ilvl w:val="0"/>
          <w:numId w:val="1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Керівництво </w:t>
      </w:r>
      <w:r w:rsidR="00550A5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НАП </w:t>
      </w:r>
      <w:r w:rsidR="00E212A8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550A5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ординацію </w:t>
      </w:r>
      <w:r w:rsidR="00E212A8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ого </w:t>
      </w:r>
      <w:r w:rsidR="00550A5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льності </w:t>
      </w:r>
      <w:r w:rsidR="00E212A8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550A5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ших структурних підрозділів</w:t>
      </w:r>
      <w:r w:rsidR="00E212A8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</w:t>
      </w:r>
      <w:r w:rsidR="00550A5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E212A8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ж</w:t>
      </w:r>
      <w:r w:rsidR="00550A5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б’єктів </w:t>
      </w:r>
      <w:r w:rsidR="00E212A8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ння адміністративних послуг, що працюють в Центрі </w:t>
      </w: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класти на начальника відділу </w:t>
      </w:r>
      <w:r w:rsidR="00E212A8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итань організації надання адміністративних</w:t>
      </w:r>
      <w:r w:rsidR="00604A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Носівської міської </w:t>
      </w:r>
      <w:r w:rsidR="00E212A8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. </w:t>
      </w:r>
    </w:p>
    <w:p w:rsidR="00ED629D" w:rsidRPr="008B67F9" w:rsidRDefault="00E64A97" w:rsidP="0082769D">
      <w:pPr>
        <w:pStyle w:val="a9"/>
        <w:numPr>
          <w:ilvl w:val="0"/>
          <w:numId w:val="1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ному відділу виконавчого апарату міської ради</w:t>
      </w:r>
      <w:r w:rsidR="00DC26EF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</w:t>
      </w:r>
      <w:r w:rsidR="00604A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айті Носівської міської </w:t>
      </w:r>
      <w:r w:rsidR="00DC26EF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.</w:t>
      </w:r>
    </w:p>
    <w:p w:rsidR="00DF29AF" w:rsidRDefault="00E64A97" w:rsidP="0082769D">
      <w:pPr>
        <w:pStyle w:val="a9"/>
        <w:numPr>
          <w:ilvl w:val="0"/>
          <w:numId w:val="1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у </w:t>
      </w:r>
      <w:r w:rsidR="00DF29AF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у бухгалтерського обліку</w:t>
      </w:r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віт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ому бухгалте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ого апарату В.</w:t>
      </w:r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мокиш </w:t>
      </w:r>
      <w:r w:rsidR="00DF29AF" w:rsidRPr="008B6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ти зміни в штатний розпис апар</w:t>
      </w:r>
      <w:r w:rsidR="008B6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у Носівської міської </w:t>
      </w:r>
      <w:r w:rsidR="00DF29AF" w:rsidRPr="008B6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30AAC" w:rsidRPr="008B67F9" w:rsidRDefault="00A30AAC" w:rsidP="0082769D">
      <w:pPr>
        <w:pStyle w:val="a9"/>
        <w:numPr>
          <w:ilvl w:val="0"/>
          <w:numId w:val="1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ти проект рішення з даного питання на розгляд постійних комісій та сесії міської ради.</w:t>
      </w:r>
    </w:p>
    <w:p w:rsidR="00604AB2" w:rsidRPr="00604AB2" w:rsidRDefault="00E212A8" w:rsidP="00604AB2">
      <w:pPr>
        <w:pStyle w:val="a9"/>
        <w:numPr>
          <w:ilvl w:val="0"/>
          <w:numId w:val="1"/>
        </w:numPr>
        <w:tabs>
          <w:tab w:val="left" w:pos="720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26EF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цього ріш</w:t>
      </w:r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я покласти на першог</w:t>
      </w:r>
      <w:r w:rsidR="005E32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заступника міського голови О. Яловськ</w:t>
      </w:r>
      <w:r w:rsidR="00B815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bookmarkStart w:id="0" w:name="_GoBack"/>
      <w:bookmarkEnd w:id="0"/>
      <w:r w:rsidR="00604A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212A8" w:rsidRPr="008B67F9" w:rsidRDefault="00E212A8" w:rsidP="00DF29A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8745DF" w:rsidRDefault="008745DF" w:rsidP="00DF29A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166704" w:rsidRPr="001A6182" w:rsidRDefault="008B67F9" w:rsidP="00DF29A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E3218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Міський   голова </w:t>
      </w:r>
      <w:r w:rsidRPr="005E3218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ab/>
      </w:r>
      <w:r w:rsidRPr="005E3218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ab/>
      </w:r>
      <w:r w:rsidR="005E3218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5E3218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604AB2" w:rsidRPr="005E3218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                    В.ІГНАТЧЕНКО</w:t>
      </w:r>
    </w:p>
    <w:sectPr w:rsidR="00166704" w:rsidRPr="001A6182" w:rsidSect="005E321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C0" w:rsidRDefault="007878C0" w:rsidP="00DC26EF">
      <w:pPr>
        <w:spacing w:after="0" w:line="240" w:lineRule="auto"/>
      </w:pPr>
      <w:r>
        <w:separator/>
      </w:r>
    </w:p>
  </w:endnote>
  <w:endnote w:type="continuationSeparator" w:id="0">
    <w:p w:rsidR="007878C0" w:rsidRDefault="007878C0" w:rsidP="00DC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16393"/>
      <w:docPartObj>
        <w:docPartGallery w:val="Page Numbers (Bottom of Page)"/>
        <w:docPartUnique/>
      </w:docPartObj>
    </w:sdtPr>
    <w:sdtEndPr/>
    <w:sdtContent>
      <w:p w:rsidR="005E3218" w:rsidRDefault="005E32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1C">
          <w:rPr>
            <w:noProof/>
          </w:rPr>
          <w:t>2</w:t>
        </w:r>
        <w:r>
          <w:fldChar w:fldCharType="end"/>
        </w:r>
      </w:p>
    </w:sdtContent>
  </w:sdt>
  <w:p w:rsidR="005E3218" w:rsidRDefault="005E32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C0" w:rsidRDefault="007878C0" w:rsidP="00DC26EF">
      <w:pPr>
        <w:spacing w:after="0" w:line="240" w:lineRule="auto"/>
      </w:pPr>
      <w:r>
        <w:separator/>
      </w:r>
    </w:p>
  </w:footnote>
  <w:footnote w:type="continuationSeparator" w:id="0">
    <w:p w:rsidR="007878C0" w:rsidRDefault="007878C0" w:rsidP="00DC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503"/>
    <w:multiLevelType w:val="multilevel"/>
    <w:tmpl w:val="C7686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45601A3"/>
    <w:multiLevelType w:val="hybridMultilevel"/>
    <w:tmpl w:val="B0E60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FFA"/>
    <w:multiLevelType w:val="hybridMultilevel"/>
    <w:tmpl w:val="78C6B0A2"/>
    <w:lvl w:ilvl="0" w:tplc="DBE0CA6A">
      <w:start w:val="1"/>
      <w:numFmt w:val="decimal"/>
      <w:lvlText w:val="%1."/>
      <w:lvlJc w:val="left"/>
      <w:pPr>
        <w:ind w:left="18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47860F7"/>
    <w:multiLevelType w:val="multilevel"/>
    <w:tmpl w:val="C7686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31E56341"/>
    <w:multiLevelType w:val="multilevel"/>
    <w:tmpl w:val="C76867A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5">
    <w:nsid w:val="698E2DCC"/>
    <w:multiLevelType w:val="multilevel"/>
    <w:tmpl w:val="C76867A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EF"/>
    <w:rsid w:val="00017987"/>
    <w:rsid w:val="00052CDB"/>
    <w:rsid w:val="00065657"/>
    <w:rsid w:val="000818B1"/>
    <w:rsid w:val="00093950"/>
    <w:rsid w:val="000A538D"/>
    <w:rsid w:val="000C1743"/>
    <w:rsid w:val="0010329B"/>
    <w:rsid w:val="00104F37"/>
    <w:rsid w:val="001236C6"/>
    <w:rsid w:val="00166704"/>
    <w:rsid w:val="00167E3B"/>
    <w:rsid w:val="0018344A"/>
    <w:rsid w:val="00190BCB"/>
    <w:rsid w:val="001A6182"/>
    <w:rsid w:val="001A734F"/>
    <w:rsid w:val="001B0CFF"/>
    <w:rsid w:val="001D2345"/>
    <w:rsid w:val="001E0A21"/>
    <w:rsid w:val="001F45BC"/>
    <w:rsid w:val="002044C4"/>
    <w:rsid w:val="0021798E"/>
    <w:rsid w:val="0022436F"/>
    <w:rsid w:val="00233273"/>
    <w:rsid w:val="00253AF5"/>
    <w:rsid w:val="002776B1"/>
    <w:rsid w:val="00297EF8"/>
    <w:rsid w:val="002B129C"/>
    <w:rsid w:val="002B2214"/>
    <w:rsid w:val="002C41CC"/>
    <w:rsid w:val="00300ECF"/>
    <w:rsid w:val="00302D4C"/>
    <w:rsid w:val="00366CD2"/>
    <w:rsid w:val="00377D2A"/>
    <w:rsid w:val="00397DAA"/>
    <w:rsid w:val="003A4EEB"/>
    <w:rsid w:val="003B1BFA"/>
    <w:rsid w:val="003E5808"/>
    <w:rsid w:val="003F21F5"/>
    <w:rsid w:val="0042036F"/>
    <w:rsid w:val="00451970"/>
    <w:rsid w:val="00453201"/>
    <w:rsid w:val="00497F9B"/>
    <w:rsid w:val="004A4C8C"/>
    <w:rsid w:val="004D2DDF"/>
    <w:rsid w:val="0050202E"/>
    <w:rsid w:val="00502EF5"/>
    <w:rsid w:val="00550A5B"/>
    <w:rsid w:val="005874BC"/>
    <w:rsid w:val="005A60DE"/>
    <w:rsid w:val="005D4656"/>
    <w:rsid w:val="005D7FB1"/>
    <w:rsid w:val="005E3218"/>
    <w:rsid w:val="00601748"/>
    <w:rsid w:val="00603C00"/>
    <w:rsid w:val="00604AB2"/>
    <w:rsid w:val="00617E93"/>
    <w:rsid w:val="00625155"/>
    <w:rsid w:val="00646DA7"/>
    <w:rsid w:val="00665024"/>
    <w:rsid w:val="006C2198"/>
    <w:rsid w:val="00783F2F"/>
    <w:rsid w:val="007878C0"/>
    <w:rsid w:val="007C3A9B"/>
    <w:rsid w:val="007E5B4F"/>
    <w:rsid w:val="007E6619"/>
    <w:rsid w:val="00817494"/>
    <w:rsid w:val="0082769D"/>
    <w:rsid w:val="008302F8"/>
    <w:rsid w:val="00835D15"/>
    <w:rsid w:val="00852D33"/>
    <w:rsid w:val="0087145E"/>
    <w:rsid w:val="008745DF"/>
    <w:rsid w:val="00885D91"/>
    <w:rsid w:val="008B4754"/>
    <w:rsid w:val="008B5221"/>
    <w:rsid w:val="008B67F9"/>
    <w:rsid w:val="009030AB"/>
    <w:rsid w:val="00912314"/>
    <w:rsid w:val="0096485E"/>
    <w:rsid w:val="0099680B"/>
    <w:rsid w:val="009B1627"/>
    <w:rsid w:val="009C28ED"/>
    <w:rsid w:val="009C4715"/>
    <w:rsid w:val="00A11E8A"/>
    <w:rsid w:val="00A30AAC"/>
    <w:rsid w:val="00A34412"/>
    <w:rsid w:val="00A37C19"/>
    <w:rsid w:val="00A8303D"/>
    <w:rsid w:val="00AB21F8"/>
    <w:rsid w:val="00AE6274"/>
    <w:rsid w:val="00AF44C3"/>
    <w:rsid w:val="00B34AAD"/>
    <w:rsid w:val="00B35805"/>
    <w:rsid w:val="00B54B62"/>
    <w:rsid w:val="00B57912"/>
    <w:rsid w:val="00B65AF9"/>
    <w:rsid w:val="00B8151C"/>
    <w:rsid w:val="00B92E06"/>
    <w:rsid w:val="00B94E1E"/>
    <w:rsid w:val="00BA76EA"/>
    <w:rsid w:val="00C01249"/>
    <w:rsid w:val="00C248A4"/>
    <w:rsid w:val="00C46B46"/>
    <w:rsid w:val="00C50742"/>
    <w:rsid w:val="00C77133"/>
    <w:rsid w:val="00CC2415"/>
    <w:rsid w:val="00CE6397"/>
    <w:rsid w:val="00CE6813"/>
    <w:rsid w:val="00D37E11"/>
    <w:rsid w:val="00D47253"/>
    <w:rsid w:val="00D509AF"/>
    <w:rsid w:val="00D772E9"/>
    <w:rsid w:val="00DC26EF"/>
    <w:rsid w:val="00DD28E7"/>
    <w:rsid w:val="00DF29AF"/>
    <w:rsid w:val="00E03A4F"/>
    <w:rsid w:val="00E212A8"/>
    <w:rsid w:val="00E36E5E"/>
    <w:rsid w:val="00E64A97"/>
    <w:rsid w:val="00E830E5"/>
    <w:rsid w:val="00EB5701"/>
    <w:rsid w:val="00ED629D"/>
    <w:rsid w:val="00EE407D"/>
    <w:rsid w:val="00EF7310"/>
    <w:rsid w:val="00F1519E"/>
    <w:rsid w:val="00F464FC"/>
    <w:rsid w:val="00F60103"/>
    <w:rsid w:val="00F718BE"/>
    <w:rsid w:val="00F822A8"/>
    <w:rsid w:val="00FA16FD"/>
    <w:rsid w:val="00FA3393"/>
    <w:rsid w:val="00FE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93"/>
  </w:style>
  <w:style w:type="paragraph" w:styleId="1">
    <w:name w:val="heading 1"/>
    <w:basedOn w:val="a"/>
    <w:next w:val="a"/>
    <w:link w:val="10"/>
    <w:uiPriority w:val="9"/>
    <w:qFormat/>
    <w:rsid w:val="0087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7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C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C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C26EF"/>
    <w:rPr>
      <w:rFonts w:cs="Times New Roman"/>
      <w:vertAlign w:val="superscript"/>
    </w:rPr>
  </w:style>
  <w:style w:type="paragraph" w:customStyle="1" w:styleId="rvps2">
    <w:name w:val="rvps2"/>
    <w:basedOn w:val="a"/>
    <w:rsid w:val="0099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99680B"/>
  </w:style>
  <w:style w:type="character" w:styleId="a6">
    <w:name w:val="Hyperlink"/>
    <w:basedOn w:val="a0"/>
    <w:uiPriority w:val="99"/>
    <w:semiHidden/>
    <w:unhideWhenUsed/>
    <w:rsid w:val="0099680B"/>
    <w:rPr>
      <w:color w:val="0000FF"/>
      <w:u w:val="single"/>
    </w:rPr>
  </w:style>
  <w:style w:type="character" w:customStyle="1" w:styleId="rvts37">
    <w:name w:val="rvts37"/>
    <w:basedOn w:val="a0"/>
    <w:rsid w:val="0099680B"/>
  </w:style>
  <w:style w:type="paragraph" w:styleId="a7">
    <w:name w:val="Balloon Text"/>
    <w:basedOn w:val="a"/>
    <w:link w:val="a8"/>
    <w:uiPriority w:val="99"/>
    <w:semiHidden/>
    <w:unhideWhenUsed/>
    <w:rsid w:val="0019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0BC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46DA7"/>
    <w:pPr>
      <w:ind w:left="720"/>
      <w:contextualSpacing/>
    </w:pPr>
  </w:style>
  <w:style w:type="paragraph" w:styleId="aa">
    <w:name w:val="No Spacing"/>
    <w:uiPriority w:val="1"/>
    <w:qFormat/>
    <w:rsid w:val="00783F2F"/>
    <w:pPr>
      <w:spacing w:after="0" w:line="240" w:lineRule="auto"/>
    </w:pPr>
  </w:style>
  <w:style w:type="table" w:styleId="ab">
    <w:name w:val="Table Grid"/>
    <w:basedOn w:val="a1"/>
    <w:rsid w:val="0012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769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ms-rtefontsize-3">
    <w:name w:val="ms-rtefontsize-3"/>
    <w:basedOn w:val="a"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Strong"/>
    <w:basedOn w:val="a0"/>
    <w:uiPriority w:val="22"/>
    <w:qFormat/>
    <w:rsid w:val="0082769D"/>
    <w:rPr>
      <w:b/>
      <w:bCs/>
    </w:rPr>
  </w:style>
  <w:style w:type="character" w:customStyle="1" w:styleId="ms-rtethemeforecolor-2-2">
    <w:name w:val="ms-rtethemeforecolor-2-2"/>
    <w:basedOn w:val="a0"/>
    <w:rsid w:val="0082769D"/>
  </w:style>
  <w:style w:type="character" w:customStyle="1" w:styleId="ms-rtefontsize-31">
    <w:name w:val="ms-rtefontsize-31"/>
    <w:basedOn w:val="a0"/>
    <w:rsid w:val="0082769D"/>
  </w:style>
  <w:style w:type="character" w:customStyle="1" w:styleId="rvts0">
    <w:name w:val="rvts0"/>
    <w:basedOn w:val="a0"/>
    <w:rsid w:val="0082769D"/>
  </w:style>
  <w:style w:type="character" w:customStyle="1" w:styleId="ms-rtethemefontface-1">
    <w:name w:val="ms-rtethemefontface-1"/>
    <w:basedOn w:val="a0"/>
    <w:rsid w:val="0082769D"/>
  </w:style>
  <w:style w:type="paragraph" w:customStyle="1" w:styleId="nospacing">
    <w:name w:val="nospacing"/>
    <w:basedOn w:val="a"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s-rtethemeforecolor-2-3">
    <w:name w:val="ms-rtethemeforecolor-2-3"/>
    <w:basedOn w:val="a0"/>
    <w:rsid w:val="0082769D"/>
  </w:style>
  <w:style w:type="paragraph" w:styleId="HTML">
    <w:name w:val="HTML Preformatted"/>
    <w:basedOn w:val="a"/>
    <w:link w:val="HTML0"/>
    <w:uiPriority w:val="99"/>
    <w:semiHidden/>
    <w:unhideWhenUsed/>
    <w:rsid w:val="00827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69D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nhideWhenUsed/>
    <w:rsid w:val="0023327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uk-UA" w:eastAsia="uk-UA" w:bidi="en-US"/>
    </w:rPr>
  </w:style>
  <w:style w:type="character" w:customStyle="1" w:styleId="10">
    <w:name w:val="Заголовок 1 Знак"/>
    <w:basedOn w:val="a0"/>
    <w:link w:val="1"/>
    <w:uiPriority w:val="9"/>
    <w:rsid w:val="008745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5E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3218"/>
  </w:style>
  <w:style w:type="paragraph" w:styleId="af0">
    <w:name w:val="footer"/>
    <w:basedOn w:val="a"/>
    <w:link w:val="af1"/>
    <w:uiPriority w:val="99"/>
    <w:unhideWhenUsed/>
    <w:rsid w:val="005E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3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93"/>
  </w:style>
  <w:style w:type="paragraph" w:styleId="1">
    <w:name w:val="heading 1"/>
    <w:basedOn w:val="a"/>
    <w:next w:val="a"/>
    <w:link w:val="10"/>
    <w:uiPriority w:val="9"/>
    <w:qFormat/>
    <w:rsid w:val="0087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7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C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C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C26EF"/>
    <w:rPr>
      <w:rFonts w:cs="Times New Roman"/>
      <w:vertAlign w:val="superscript"/>
    </w:rPr>
  </w:style>
  <w:style w:type="paragraph" w:customStyle="1" w:styleId="rvps2">
    <w:name w:val="rvps2"/>
    <w:basedOn w:val="a"/>
    <w:rsid w:val="0099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99680B"/>
  </w:style>
  <w:style w:type="character" w:styleId="a6">
    <w:name w:val="Hyperlink"/>
    <w:basedOn w:val="a0"/>
    <w:uiPriority w:val="99"/>
    <w:semiHidden/>
    <w:unhideWhenUsed/>
    <w:rsid w:val="0099680B"/>
    <w:rPr>
      <w:color w:val="0000FF"/>
      <w:u w:val="single"/>
    </w:rPr>
  </w:style>
  <w:style w:type="character" w:customStyle="1" w:styleId="rvts37">
    <w:name w:val="rvts37"/>
    <w:basedOn w:val="a0"/>
    <w:rsid w:val="0099680B"/>
  </w:style>
  <w:style w:type="paragraph" w:styleId="a7">
    <w:name w:val="Balloon Text"/>
    <w:basedOn w:val="a"/>
    <w:link w:val="a8"/>
    <w:uiPriority w:val="99"/>
    <w:semiHidden/>
    <w:unhideWhenUsed/>
    <w:rsid w:val="0019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0BC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46DA7"/>
    <w:pPr>
      <w:ind w:left="720"/>
      <w:contextualSpacing/>
    </w:pPr>
  </w:style>
  <w:style w:type="paragraph" w:styleId="aa">
    <w:name w:val="No Spacing"/>
    <w:uiPriority w:val="1"/>
    <w:qFormat/>
    <w:rsid w:val="00783F2F"/>
    <w:pPr>
      <w:spacing w:after="0" w:line="240" w:lineRule="auto"/>
    </w:pPr>
  </w:style>
  <w:style w:type="table" w:styleId="ab">
    <w:name w:val="Table Grid"/>
    <w:basedOn w:val="a1"/>
    <w:rsid w:val="0012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769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ms-rtefontsize-3">
    <w:name w:val="ms-rtefontsize-3"/>
    <w:basedOn w:val="a"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Strong"/>
    <w:basedOn w:val="a0"/>
    <w:uiPriority w:val="22"/>
    <w:qFormat/>
    <w:rsid w:val="0082769D"/>
    <w:rPr>
      <w:b/>
      <w:bCs/>
    </w:rPr>
  </w:style>
  <w:style w:type="character" w:customStyle="1" w:styleId="ms-rtethemeforecolor-2-2">
    <w:name w:val="ms-rtethemeforecolor-2-2"/>
    <w:basedOn w:val="a0"/>
    <w:rsid w:val="0082769D"/>
  </w:style>
  <w:style w:type="character" w:customStyle="1" w:styleId="ms-rtefontsize-31">
    <w:name w:val="ms-rtefontsize-31"/>
    <w:basedOn w:val="a0"/>
    <w:rsid w:val="0082769D"/>
  </w:style>
  <w:style w:type="character" w:customStyle="1" w:styleId="rvts0">
    <w:name w:val="rvts0"/>
    <w:basedOn w:val="a0"/>
    <w:rsid w:val="0082769D"/>
  </w:style>
  <w:style w:type="character" w:customStyle="1" w:styleId="ms-rtethemefontface-1">
    <w:name w:val="ms-rtethemefontface-1"/>
    <w:basedOn w:val="a0"/>
    <w:rsid w:val="0082769D"/>
  </w:style>
  <w:style w:type="paragraph" w:customStyle="1" w:styleId="nospacing">
    <w:name w:val="nospacing"/>
    <w:basedOn w:val="a"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s-rtethemeforecolor-2-3">
    <w:name w:val="ms-rtethemeforecolor-2-3"/>
    <w:basedOn w:val="a0"/>
    <w:rsid w:val="0082769D"/>
  </w:style>
  <w:style w:type="paragraph" w:styleId="HTML">
    <w:name w:val="HTML Preformatted"/>
    <w:basedOn w:val="a"/>
    <w:link w:val="HTML0"/>
    <w:uiPriority w:val="99"/>
    <w:semiHidden/>
    <w:unhideWhenUsed/>
    <w:rsid w:val="00827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69D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nhideWhenUsed/>
    <w:rsid w:val="0023327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uk-UA" w:eastAsia="uk-UA" w:bidi="en-US"/>
    </w:rPr>
  </w:style>
  <w:style w:type="character" w:customStyle="1" w:styleId="10">
    <w:name w:val="Заголовок 1 Знак"/>
    <w:basedOn w:val="a0"/>
    <w:link w:val="1"/>
    <w:uiPriority w:val="9"/>
    <w:rsid w:val="008745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5E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3218"/>
  </w:style>
  <w:style w:type="paragraph" w:styleId="af0">
    <w:name w:val="footer"/>
    <w:basedOn w:val="a"/>
    <w:link w:val="af1"/>
    <w:uiPriority w:val="99"/>
    <w:unhideWhenUsed/>
    <w:rsid w:val="005E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CE81-BAC7-4EAE-B422-BC3D1D5C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6</cp:revision>
  <cp:lastPrinted>2019-04-02T09:57:00Z</cp:lastPrinted>
  <dcterms:created xsi:type="dcterms:W3CDTF">2019-10-25T10:52:00Z</dcterms:created>
  <dcterms:modified xsi:type="dcterms:W3CDTF">2019-10-29T13:04:00Z</dcterms:modified>
</cp:coreProperties>
</file>